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2C9" w:rsidRPr="007A02C9" w:rsidRDefault="007A02C9" w:rsidP="007A02C9">
      <w:pPr>
        <w:keepNext/>
        <w:jc w:val="right"/>
        <w:outlineLvl w:val="1"/>
        <w:rPr>
          <w:rFonts w:ascii="Tahoma" w:eastAsia="Times New Roman" w:hAnsi="Tahoma" w:cs="Tahoma"/>
          <w:i/>
          <w:iCs/>
          <w:sz w:val="22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22"/>
          <w:lang w:eastAsia="pl-PL"/>
        </w:rPr>
        <w:t>zał. nr 2 do SWZ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iCs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iCs/>
          <w:sz w:val="20"/>
          <w:szCs w:val="24"/>
          <w:lang w:eastAsia="pl-PL"/>
        </w:rPr>
        <w:t xml:space="preserve">   </w:t>
      </w:r>
      <w:r w:rsidRPr="007A02C9">
        <w:rPr>
          <w:rFonts w:ascii="Tahoma" w:eastAsia="Times New Roman" w:hAnsi="Tahoma" w:cs="Tahoma"/>
          <w:iCs/>
          <w:sz w:val="20"/>
          <w:szCs w:val="24"/>
          <w:lang w:eastAsia="pl-PL"/>
        </w:rPr>
        <w:tab/>
        <w:t xml:space="preserve">  </w:t>
      </w:r>
    </w:p>
    <w:p w:rsidR="007A02C9" w:rsidRPr="007A02C9" w:rsidRDefault="007A02C9" w:rsidP="007A02C9">
      <w:pPr>
        <w:keepNext/>
        <w:jc w:val="center"/>
        <w:outlineLvl w:val="0"/>
        <w:rPr>
          <w:rFonts w:ascii="Tahoma" w:eastAsia="Times New Roman" w:hAnsi="Tahoma" w:cs="Tahoma"/>
          <w:b/>
          <w:bCs/>
          <w:iCs/>
          <w:sz w:val="28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bCs/>
          <w:iCs/>
          <w:sz w:val="28"/>
          <w:szCs w:val="24"/>
          <w:lang w:eastAsia="pl-PL"/>
        </w:rPr>
        <w:t>OFERTA</w:t>
      </w:r>
    </w:p>
    <w:p w:rsidR="007A02C9" w:rsidRPr="007A02C9" w:rsidRDefault="007A02C9" w:rsidP="007A02C9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tabs>
          <w:tab w:val="left" w:pos="142"/>
          <w:tab w:val="left" w:pos="284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Nawiązując do ogłoszenia o udzieleniu zamówienia klasycznego prowadzonego w trybie podstawowym o wartości mniejszej niż progi unijne i równej lub większej niż 130.000,00zł netto zamieszczonym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 xml:space="preserve">w Biuletynie Zamówień Publicznych, </w:t>
      </w:r>
      <w:r w:rsidR="00C11717" w:rsidRPr="00B35C77">
        <w:rPr>
          <w:rFonts w:ascii="Tahoma" w:hAnsi="Tahoma" w:cs="Tahoma"/>
          <w:sz w:val="20"/>
          <w:szCs w:val="20"/>
        </w:rPr>
        <w:t>na stronie postępowania na</w:t>
      </w:r>
      <w:hyperlink r:id="rId8">
        <w:r w:rsidR="00C11717" w:rsidRPr="00B35C77">
          <w:rPr>
            <w:rFonts w:ascii="Tahoma" w:hAnsi="Tahoma" w:cs="Tahoma"/>
            <w:color w:val="1155CC"/>
            <w:sz w:val="20"/>
            <w:szCs w:val="20"/>
            <w:u w:val="single"/>
          </w:rPr>
          <w:t xml:space="preserve"> platformazakupowa.pl</w:t>
        </w:r>
      </w:hyperlink>
      <w:r w:rsidR="00C11717">
        <w:t xml:space="preserve">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oraz na stronie internetowej Miasta Darłowo,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Default="007A02C9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Firma </w:t>
      </w:r>
    </w:p>
    <w:p w:rsidR="00C11717" w:rsidRDefault="00C11717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eastAsia="pl-PL"/>
        </w:rPr>
        <w:t>....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eastAsia="pl-PL"/>
        </w:rPr>
        <w:t>......</w:t>
      </w:r>
    </w:p>
    <w:p w:rsidR="007A02C9" w:rsidRPr="007A02C9" w:rsidRDefault="007A02C9" w:rsidP="007A02C9">
      <w:pPr>
        <w:jc w:val="center"/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>(nazwa i adres wykonawcy)</w:t>
      </w:r>
    </w:p>
    <w:p w:rsid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Pr="007A02C9" w:rsidRDefault="00C11717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Default="007A02C9" w:rsidP="00C11717">
      <w:pPr>
        <w:jc w:val="both"/>
        <w:rPr>
          <w:rFonts w:ascii="Tahoma" w:eastAsia="Times New Roman" w:hAnsi="Tahoma" w:cs="Tahoma"/>
          <w:sz w:val="20"/>
          <w:szCs w:val="24"/>
          <w:lang w:val="de-DE"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val="de-DE" w:eastAsia="pl-PL"/>
        </w:rPr>
        <w:t>.</w:t>
      </w:r>
      <w:r w:rsidRPr="007A02C9">
        <w:rPr>
          <w:rFonts w:ascii="Tahoma" w:eastAsia="Times New Roman" w:hAnsi="Tahoma" w:cs="Tahoma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val="de-DE" w:eastAsia="pl-PL"/>
        </w:rPr>
        <w:t>.........</w:t>
      </w:r>
    </w:p>
    <w:p w:rsidR="007A02C9" w:rsidRPr="007A02C9" w:rsidRDefault="007A02C9" w:rsidP="00C11717">
      <w:pPr>
        <w:jc w:val="center"/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</w:pPr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(REGON, NIP, nr 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tel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/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faksu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,</w:t>
      </w:r>
      <w:r w:rsidR="00C11717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 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e-mail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)</w:t>
      </w:r>
    </w:p>
    <w:p w:rsidR="007A02C9" w:rsidRDefault="007A02C9" w:rsidP="007A02C9">
      <w:pPr>
        <w:jc w:val="center"/>
        <w:rPr>
          <w:rFonts w:ascii="Tahoma" w:eastAsia="Times New Roman" w:hAnsi="Tahoma" w:cs="Tahoma"/>
          <w:b/>
          <w:bCs/>
          <w:sz w:val="20"/>
          <w:szCs w:val="24"/>
          <w:lang w:val="de-DE" w:eastAsia="pl-PL"/>
        </w:rPr>
      </w:pPr>
    </w:p>
    <w:p w:rsidR="00C11717" w:rsidRPr="007A02C9" w:rsidRDefault="00C11717" w:rsidP="007A02C9">
      <w:pPr>
        <w:jc w:val="center"/>
        <w:rPr>
          <w:rFonts w:ascii="Tahoma" w:eastAsia="Times New Roman" w:hAnsi="Tahoma" w:cs="Tahoma"/>
          <w:b/>
          <w:bCs/>
          <w:sz w:val="20"/>
          <w:szCs w:val="24"/>
          <w:lang w:val="de-DE"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składa ofertę na:</w:t>
      </w:r>
    </w:p>
    <w:p w:rsid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Pr="007A02C9" w:rsidRDefault="00C11717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Default="00472253" w:rsidP="007A02C9">
      <w:pPr>
        <w:ind w:left="902" w:hanging="902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</w:rPr>
        <w:t>„Zakup, dostawa i montaż kontenera sanitarnego na teren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cmentarza przy ul. Chopina </w:t>
      </w:r>
      <w:r>
        <w:rPr>
          <w:rFonts w:ascii="Tahoma" w:hAnsi="Tahoma" w:cs="Tahoma"/>
          <w:b/>
          <w:sz w:val="20"/>
          <w:szCs w:val="20"/>
        </w:rPr>
        <w:br/>
        <w:t>w Darłowie”</w:t>
      </w:r>
    </w:p>
    <w:p w:rsidR="00C11717" w:rsidRPr="00C11717" w:rsidRDefault="00C11717" w:rsidP="007A02C9">
      <w:pPr>
        <w:ind w:left="902" w:hanging="902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1717" w:rsidRPr="009A0423" w:rsidRDefault="007A02C9" w:rsidP="007A02C9">
      <w:pPr>
        <w:numPr>
          <w:ilvl w:val="0"/>
          <w:numId w:val="1"/>
        </w:numPr>
        <w:ind w:left="284" w:hanging="284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A0423">
        <w:rPr>
          <w:rFonts w:ascii="Tahoma" w:eastAsia="Times New Roman" w:hAnsi="Tahoma" w:cs="Tahoma"/>
          <w:bCs/>
          <w:sz w:val="20"/>
          <w:szCs w:val="20"/>
          <w:lang w:eastAsia="pl-PL"/>
        </w:rPr>
        <w:t>Kryteria oceny ofert:</w:t>
      </w:r>
    </w:p>
    <w:p w:rsidR="00F36ED0" w:rsidRPr="00F36ED0" w:rsidRDefault="00F36ED0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2C9" w:rsidRPr="007A02C9" w:rsidTr="00B40171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B40171">
            <w:pPr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 - CENA</w:t>
            </w:r>
          </w:p>
        </w:tc>
      </w:tr>
      <w:tr w:rsidR="007A02C9" w:rsidTr="0096585B">
        <w:trPr>
          <w:trHeight w:val="2917"/>
        </w:trPr>
        <w:tc>
          <w:tcPr>
            <w:tcW w:w="9062" w:type="dxa"/>
          </w:tcPr>
          <w:p w:rsidR="007A02C9" w:rsidRDefault="007A02C9" w:rsidP="00B40171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Oferujemy wykonanie przedmiotu zamówienia w całości za cenę</w:t>
            </w:r>
          </w:p>
          <w:p w:rsidR="007A02C9" w:rsidRPr="007A02C9" w:rsidRDefault="007A02C9" w:rsidP="00B40171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  <w:lang w:eastAsia="pl-PL"/>
              </w:rPr>
            </w:pP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netto ......................................................... zł.</w:t>
            </w: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Default="007A02C9" w:rsidP="00B40171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:rsid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podatek VAT  ........ % tj. ................................... zł.</w:t>
            </w:r>
          </w:p>
          <w:p w:rsid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brutto ........................................................ zł.</w:t>
            </w:r>
          </w:p>
          <w:p w:rsidR="007A02C9" w:rsidRPr="007A02C9" w:rsidRDefault="007A02C9" w:rsidP="00B40171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Default="007A02C9" w:rsidP="00B40171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</w:tc>
      </w:tr>
      <w:tr w:rsidR="007A02C9" w:rsidRPr="007A02C9" w:rsidTr="00B40171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B40171">
            <w:pPr>
              <w:ind w:left="360" w:firstLine="18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KRYTERIUM – DODATKOWY OKRES GWARANCJI</w:t>
            </w:r>
          </w:p>
        </w:tc>
      </w:tr>
      <w:tr w:rsidR="007A02C9" w:rsidTr="00B40171">
        <w:tc>
          <w:tcPr>
            <w:tcW w:w="9062" w:type="dxa"/>
          </w:tcPr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udzielenie dodatkowego okresu g</w:t>
            </w:r>
            <w:r w:rsidR="00C1171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ancji ponad wymagany okres 60</w:t>
            </w: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y</w:t>
            </w:r>
            <w:proofErr w:type="spellEnd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w ilości …….………… m-</w:t>
            </w:r>
            <w:proofErr w:type="spellStart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y</w:t>
            </w:r>
            <w:proofErr w:type="spellEnd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  <w:tr w:rsidR="007A02C9" w:rsidRPr="007A02C9" w:rsidTr="00B40171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B40171">
            <w:pPr>
              <w:ind w:left="36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RYTERIUM – TERMIN WYKONANIA ZAMÓWIENIA</w:t>
            </w:r>
          </w:p>
        </w:tc>
      </w:tr>
      <w:tr w:rsidR="007A02C9" w:rsidTr="00B40171">
        <w:tc>
          <w:tcPr>
            <w:tcW w:w="9062" w:type="dxa"/>
          </w:tcPr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wykonanie zamówienia w terminie ………….. dni.</w:t>
            </w: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7A02C9" w:rsidRPr="007A02C9" w:rsidRDefault="007A02C9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2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zapoznaliśmy się z przedmiotem zamówienia i warunkami zawartymi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 xml:space="preserve">w Specyfikacji Warunków Zamówienia oraz wzorem umowy i nie wnosimy do nich zastrzeżeń. </w:t>
      </w:r>
    </w:p>
    <w:p w:rsidR="007A02C9" w:rsidRPr="007A02C9" w:rsidRDefault="007A02C9" w:rsidP="007A02C9">
      <w:pPr>
        <w:ind w:left="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3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spełniamy warunki określone przez Zamawiającego, zawarte w Specyfikacji Warunków Zamówienia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4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uważamy się za związanych niniejszą ofertą na czas podany w Specyfikacji Warunków Zamówienia.</w:t>
      </w:r>
    </w:p>
    <w:p w:rsidR="007A02C9" w:rsidRPr="007A02C9" w:rsidRDefault="007A02C9" w:rsidP="007A02C9">
      <w:pPr>
        <w:ind w:left="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5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jeżeli nasza oferta zostanie wybrana, zobowiązujemy się do zawarcia umowy na warunkach określonych we wzorze umowy, w miejscu i terminie określonym przez Zamawiającego.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 xml:space="preserve">6.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Oświadczamy, że dysponujemy osobami odpowiedzialnymi za realizację przedmiotu zamówienia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7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wybór oferty: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1) nie będzie prowadził do powstania u Zamawiającego obowiązku podatkowego w zakresie podatku VAT*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2) będzie prowadził do powstania u Zamawiającego obowiązku podatkowego zgodnie z przepisami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>o podatku od towarów i usług. Powyższy obowiązek podatkowy będzie dotyczył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*</w:t>
      </w:r>
    </w:p>
    <w:p w:rsidR="007A02C9" w:rsidRPr="00C11717" w:rsidRDefault="007A02C9" w:rsidP="007A02C9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11717">
        <w:rPr>
          <w:rFonts w:ascii="Tahoma" w:eastAsia="Times New Roman" w:hAnsi="Tahoma" w:cs="Tahoma"/>
          <w:sz w:val="16"/>
          <w:szCs w:val="16"/>
          <w:lang w:eastAsia="pl-PL"/>
        </w:rPr>
        <w:t>(wpisać nazwę /rodzaj towaru lub usługi, które będą prowadziły do powstania u Zamawiającego obowiązku podatkowego zgodnie z przepisami o podatku od towarów i usług, wartość netto towaru lub usługi objętych obowiązkiem podatkowym Zamawiającego oraz stawkę podatku od towarów i usług, która zgodnie z wiedzą wykonawcy, będzie miała zastoso</w:t>
      </w:r>
      <w:r w:rsidR="00C11717">
        <w:rPr>
          <w:rFonts w:ascii="Tahoma" w:eastAsia="Times New Roman" w:hAnsi="Tahoma" w:cs="Tahoma"/>
          <w:sz w:val="16"/>
          <w:szCs w:val="16"/>
          <w:lang w:eastAsia="pl-PL"/>
        </w:rPr>
        <w:t>wanie. * niepotrzebne skreślić)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8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</w:t>
      </w:r>
      <w:r w:rsidRPr="007A02C9">
        <w:rPr>
          <w:rFonts w:ascii="Verdana" w:hAnsi="Verdana" w:cs="Verdana-Bold"/>
          <w:bCs/>
          <w:sz w:val="18"/>
          <w:szCs w:val="18"/>
        </w:rPr>
        <w:t xml:space="preserve">Oświadczamy, że: </w:t>
      </w:r>
      <w:r w:rsidRPr="007A02C9">
        <w:rPr>
          <w:rFonts w:ascii="Verdana" w:hAnsi="Verdana" w:cs="Verdana"/>
          <w:sz w:val="18"/>
          <w:szCs w:val="18"/>
        </w:rPr>
        <w:t>zamówienie wykonamy samodzielnie / następującą część zamówienia zamierzamy powierzyć podwykonawcom</w:t>
      </w:r>
      <w:r w:rsidRPr="007A02C9">
        <w:rPr>
          <w:rFonts w:ascii="Verdana" w:hAnsi="Verdana" w:cs="Verdana"/>
          <w:sz w:val="18"/>
          <w:szCs w:val="18"/>
          <w:vertAlign w:val="superscript"/>
        </w:rPr>
        <w:footnoteReference w:id="1"/>
      </w:r>
    </w:p>
    <w:p w:rsidR="007A02C9" w:rsidRPr="007A02C9" w:rsidRDefault="007A02C9" w:rsidP="007A02C9">
      <w:pPr>
        <w:widowControl w:val="0"/>
        <w:spacing w:after="60"/>
        <w:ind w:left="284"/>
        <w:jc w:val="both"/>
        <w:rPr>
          <w:rFonts w:ascii="Verdana" w:hAnsi="Verdana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25"/>
      </w:tblGrid>
      <w:tr w:rsidR="007A02C9" w:rsidRPr="007A02C9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7A02C9">
              <w:rPr>
                <w:rFonts w:ascii="Verdana" w:hAnsi="Verdana"/>
                <w:b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Zakres - opis części zamówienia, której wykonanie Wykonawca powierzony podwykonawcom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Wskazać firmę podwykonawcy</w:t>
            </w:r>
          </w:p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(o ile są wiadome na etapie składania ofert)</w:t>
            </w:r>
          </w:p>
        </w:tc>
      </w:tr>
      <w:tr w:rsidR="007A02C9" w:rsidRPr="007A02C9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</w:tr>
      <w:tr w:rsidR="007A02C9" w:rsidRPr="007A02C9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</w:tr>
    </w:tbl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 w:cs="Verdana-Bold"/>
          <w:b/>
          <w:bCs/>
          <w:sz w:val="18"/>
          <w:szCs w:val="18"/>
        </w:rPr>
      </w:pPr>
    </w:p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  <w:r w:rsidRPr="007A02C9">
        <w:rPr>
          <w:rFonts w:ascii="Verdana" w:hAnsi="Verdana" w:cs="Verdana-Bold"/>
          <w:b/>
          <w:bCs/>
          <w:sz w:val="18"/>
          <w:szCs w:val="18"/>
        </w:rPr>
        <w:t xml:space="preserve">UWAGA! </w:t>
      </w:r>
      <w:r w:rsidRPr="007A02C9">
        <w:rPr>
          <w:rFonts w:ascii="Verdana" w:hAnsi="Verdana" w:cs="Verdana"/>
          <w:sz w:val="18"/>
          <w:szCs w:val="18"/>
        </w:rPr>
        <w:t>W przypadku nie wypełnienia powyższego punktu zamawiający przyjmie, że wykonawca zamierza wykonać zamówienie samodzielnie.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b/>
          <w:sz w:val="20"/>
          <w:szCs w:val="20"/>
        </w:rPr>
        <w:t>9.</w:t>
      </w:r>
      <w:r w:rsidRPr="007A02C9">
        <w:rPr>
          <w:rFonts w:ascii="Tahoma" w:hAnsi="Tahoma" w:cs="Tahoma"/>
          <w:sz w:val="20"/>
          <w:szCs w:val="20"/>
        </w:rPr>
        <w:t xml:space="preserve"> Oświadczamy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Uzasadnienie, iż zastrzeżone informacje stanowią tajemnicę przedsiębiorstwa: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A02C9" w:rsidRPr="007A02C9" w:rsidRDefault="007A02C9" w:rsidP="007A02C9">
      <w:pPr>
        <w:jc w:val="both"/>
        <w:rPr>
          <w:rFonts w:ascii="Tahoma" w:hAnsi="Tahoma" w:cs="Tahoma"/>
          <w:b/>
          <w:sz w:val="20"/>
          <w:szCs w:val="20"/>
        </w:rPr>
      </w:pPr>
    </w:p>
    <w:p w:rsidR="007A02C9" w:rsidRPr="007A02C9" w:rsidRDefault="007A02C9" w:rsidP="007A02C9">
      <w:pPr>
        <w:jc w:val="both"/>
        <w:rPr>
          <w:rFonts w:ascii="Tahoma" w:hAnsi="Tahoma" w:cs="Tahoma"/>
          <w:b/>
          <w:sz w:val="20"/>
          <w:szCs w:val="20"/>
        </w:rPr>
      </w:pPr>
      <w:r w:rsidRPr="007A02C9">
        <w:rPr>
          <w:rFonts w:ascii="Tahoma" w:hAnsi="Tahoma" w:cs="Tahoma"/>
          <w:b/>
          <w:sz w:val="20"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</w:p>
    <w:p w:rsidR="007A02C9" w:rsidRPr="007A02C9" w:rsidRDefault="007A02C9" w:rsidP="007A02C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7A02C9">
        <w:rPr>
          <w:rFonts w:ascii="Tahoma" w:eastAsia="Calibri" w:hAnsi="Tahoma" w:cs="Tahoma"/>
          <w:b/>
          <w:sz w:val="20"/>
          <w:szCs w:val="20"/>
          <w:lang w:eastAsia="pl-PL"/>
        </w:rPr>
        <w:t>10.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>Oświadczamy, że wypełniliśmy obowiązki informacyjne przewidziane w art. 13 lub art. 14 RODO</w:t>
      </w:r>
      <w:r w:rsidRPr="007A02C9">
        <w:rPr>
          <w:rFonts w:ascii="Tahoma" w:eastAsia="Calibri" w:hAnsi="Tahoma" w:cs="Tahoma"/>
          <w:b/>
          <w:sz w:val="20"/>
          <w:szCs w:val="24"/>
          <w:vertAlign w:val="superscript"/>
          <w:lang w:eastAsia="pl-PL"/>
        </w:rPr>
        <w:footnoteReference w:id="2"/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wobec osób fizycznych, 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>od których dane osobowe bezpośrednio lub pośrednio pozyskaliśmy</w:t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 xml:space="preserve"> (z wyłączeniem sytuacji, gdy wykonawca nie przekazuje danych osobowych innych niż bezpośrednio jego dotyczących lub zachodzi wyłączenie stosowania obowiązku informacyjnego, stosownie do art. 13 ust. 4 lub art. 14 ust. 5 RODO)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11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Wyrażamy zgodę na przetwarzanie danych osobowych przez Zamawiającego – Miasto Darłowo -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>z siedzibą przy Placu Tadeusza Kościuszki 9, 76 – 150 Darłowo zawartych w ofercie w celu i zakresie niezbędnym do realizacji sprawy objętej niniejszym postępowaniem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Cs/>
          <w:sz w:val="20"/>
          <w:szCs w:val="24"/>
          <w:lang w:eastAsia="pl-PL"/>
        </w:rPr>
        <w:t>Integralną część oferty stanowią załączniki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: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</w:t>
      </w: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ind w:left="3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</w:t>
      </w:r>
      <w:r w:rsidR="00E81F8A">
        <w:rPr>
          <w:rFonts w:ascii="Tahoma" w:eastAsia="Times New Roman" w:hAnsi="Tahoma" w:cs="Tahoma"/>
          <w:sz w:val="20"/>
          <w:szCs w:val="24"/>
          <w:lang w:eastAsia="pl-PL"/>
        </w:rPr>
        <w:t xml:space="preserve">..........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>...................................................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  <w:t xml:space="preserve">          .........................................................................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miejscowość, data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  <w:t xml:space="preserve">                pieczęć i podpisy osób uprawnionych do </w:t>
      </w: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sz w:val="16"/>
          <w:szCs w:val="24"/>
          <w:lang w:eastAsia="pl-PL"/>
        </w:rPr>
        <w:t xml:space="preserve">                            </w:t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  <w:t xml:space="preserve">                            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zaciągania zobowiązań w imieniu wykonawcy       </w:t>
      </w: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(wskazanych w dokumencie uprawniającym </w:t>
      </w: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do występowania w obrocie prawnym </w:t>
      </w:r>
    </w:p>
    <w:p w:rsidR="007A02C9" w:rsidRPr="00C11717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 lub posiadających pełnomocnictwo)</w:t>
      </w:r>
    </w:p>
    <w:sectPr w:rsidR="007A02C9" w:rsidRPr="00C11717" w:rsidSect="00C11717">
      <w:pgSz w:w="11906" w:h="16838"/>
      <w:pgMar w:top="70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5A" w:rsidRDefault="002C465A" w:rsidP="007A02C9">
      <w:r>
        <w:separator/>
      </w:r>
    </w:p>
  </w:endnote>
  <w:endnote w:type="continuationSeparator" w:id="0">
    <w:p w:rsidR="002C465A" w:rsidRDefault="002C465A" w:rsidP="007A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5A" w:rsidRDefault="002C465A" w:rsidP="007A02C9">
      <w:r>
        <w:separator/>
      </w:r>
    </w:p>
  </w:footnote>
  <w:footnote w:type="continuationSeparator" w:id="0">
    <w:p w:rsidR="002C465A" w:rsidRDefault="002C465A" w:rsidP="007A02C9">
      <w:r>
        <w:continuationSeparator/>
      </w:r>
    </w:p>
  </w:footnote>
  <w:footnote w:id="1">
    <w:p w:rsidR="007A02C9" w:rsidRDefault="007A02C9" w:rsidP="007A02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iewłaściwe skreślić</w:t>
      </w:r>
    </w:p>
  </w:footnote>
  <w:footnote w:id="2">
    <w:p w:rsidR="007A02C9" w:rsidRDefault="007A02C9" w:rsidP="007A02C9">
      <w:pPr>
        <w:pStyle w:val="Tekstprzypisudolnego"/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Odwoanieprzypisudolnego"/>
          <w:rFonts w:ascii="Tahoma" w:hAnsi="Tahoma" w:cs="Tahoma"/>
          <w:b/>
          <w:sz w:val="16"/>
          <w:szCs w:val="16"/>
        </w:rPr>
        <w:footnoteRef/>
      </w:r>
      <w:r>
        <w:rPr>
          <w:rFonts w:ascii="Tahoma" w:hAnsi="Tahoma" w:cs="Tahoma"/>
          <w:b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ahoma" w:hAnsi="Tahoma" w:cs="Tahoma"/>
          <w:b/>
          <w:sz w:val="16"/>
          <w:szCs w:val="16"/>
        </w:rPr>
        <w:br/>
        <w:t xml:space="preserve">z 04.05.2016, str. 1). </w:t>
      </w:r>
    </w:p>
    <w:p w:rsidR="007A02C9" w:rsidRDefault="007A02C9" w:rsidP="007A02C9">
      <w:pPr>
        <w:pStyle w:val="Tekstprzypisudolnego"/>
        <w:jc w:val="both"/>
        <w:rPr>
          <w:rFonts w:ascii="Tahoma" w:hAnsi="Tahoma" w:cs="Tahoma"/>
          <w:b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832"/>
    <w:multiLevelType w:val="hybridMultilevel"/>
    <w:tmpl w:val="731EB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770A"/>
    <w:multiLevelType w:val="hybridMultilevel"/>
    <w:tmpl w:val="F84E7C72"/>
    <w:lvl w:ilvl="0" w:tplc="8F067FB8">
      <w:start w:val="2"/>
      <w:numFmt w:val="decimal"/>
      <w:lvlText w:val="%1)"/>
      <w:lvlJc w:val="left"/>
      <w:pPr>
        <w:tabs>
          <w:tab w:val="num" w:pos="2925"/>
        </w:tabs>
        <w:ind w:left="29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4060F"/>
    <w:multiLevelType w:val="hybridMultilevel"/>
    <w:tmpl w:val="B61606FA"/>
    <w:lvl w:ilvl="0" w:tplc="AE3808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113D17"/>
    <w:multiLevelType w:val="hybridMultilevel"/>
    <w:tmpl w:val="19901F8A"/>
    <w:lvl w:ilvl="0" w:tplc="4142E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2052"/>
    <w:multiLevelType w:val="hybridMultilevel"/>
    <w:tmpl w:val="6EE0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2C9"/>
    <w:rsid w:val="001A74F6"/>
    <w:rsid w:val="002C465A"/>
    <w:rsid w:val="00366CAA"/>
    <w:rsid w:val="00472253"/>
    <w:rsid w:val="0049029C"/>
    <w:rsid w:val="00527B86"/>
    <w:rsid w:val="00541A10"/>
    <w:rsid w:val="005D700D"/>
    <w:rsid w:val="007210C7"/>
    <w:rsid w:val="007A02C9"/>
    <w:rsid w:val="008F2FEF"/>
    <w:rsid w:val="009A0423"/>
    <w:rsid w:val="009E175D"/>
    <w:rsid w:val="00A2786D"/>
    <w:rsid w:val="00AA4430"/>
    <w:rsid w:val="00AC75FF"/>
    <w:rsid w:val="00BC409A"/>
    <w:rsid w:val="00C11717"/>
    <w:rsid w:val="00CF39E7"/>
    <w:rsid w:val="00D267F1"/>
    <w:rsid w:val="00E81F8A"/>
    <w:rsid w:val="00F0137A"/>
    <w:rsid w:val="00F3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C79BF-65FA-4BEA-B821-108AECCD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86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2C9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2C9"/>
    <w:rPr>
      <w:vertAlign w:val="superscript"/>
    </w:rPr>
  </w:style>
  <w:style w:type="paragraph" w:styleId="Akapitzlist">
    <w:name w:val="List Paragraph"/>
    <w:aliases w:val="BulletC,Numerowanie,Wyliczanie,Obiekt,List Paragraph,normalny tekst,Preambuła,L1,CW_Lista,Wypunktowanie,Akapit z listą BS,Nag 1,2 heading,A_wyliczenie,K-P_odwolanie,Akapit z listą5,maz_wyliczenie,opis dzialania"/>
    <w:basedOn w:val="Normalny"/>
    <w:link w:val="AkapitzlistZnak"/>
    <w:uiPriority w:val="34"/>
    <w:qFormat/>
    <w:rsid w:val="007A02C9"/>
    <w:pPr>
      <w:ind w:left="720"/>
      <w:contextualSpacing/>
    </w:pPr>
  </w:style>
  <w:style w:type="table" w:styleId="Tabela-Siatka">
    <w:name w:val="Table Grid"/>
    <w:basedOn w:val="Standardowy"/>
    <w:uiPriority w:val="39"/>
    <w:rsid w:val="007A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,Preambuła Znak,L1 Znak,CW_Lista Znak,Wypunktowanie Znak,Akapit z listą BS Znak,Nag 1 Znak,2 heading Znak,A_wyliczenie Znak"/>
    <w:link w:val="Akapitzlist"/>
    <w:uiPriority w:val="34"/>
    <w:qFormat/>
    <w:locked/>
    <w:rsid w:val="00C117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FF1C-9622-444F-BE01-440A1AF2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Joanna Sawicka</cp:lastModifiedBy>
  <cp:revision>9</cp:revision>
  <dcterms:created xsi:type="dcterms:W3CDTF">2023-04-28T10:13:00Z</dcterms:created>
  <dcterms:modified xsi:type="dcterms:W3CDTF">2023-06-16T06:15:00Z</dcterms:modified>
</cp:coreProperties>
</file>